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41-142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41-1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07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141-1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